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F2" w:rsidRPr="00DC43F2" w:rsidRDefault="00DC43F2" w:rsidP="00DC43F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C43F2">
        <w:rPr>
          <w:noProof/>
        </w:rPr>
        <w:drawing>
          <wp:inline distT="0" distB="0" distL="0" distR="0" wp14:anchorId="79313844" wp14:editId="7048896D">
            <wp:extent cx="695325" cy="85725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3F2" w:rsidRPr="00DC43F2" w:rsidRDefault="00DC43F2" w:rsidP="00DC43F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C43F2" w:rsidRPr="00DC43F2" w:rsidRDefault="00DC43F2" w:rsidP="00DC43F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C43F2">
        <w:rPr>
          <w:rFonts w:ascii="Times New Roman" w:hAnsi="Times New Roman"/>
          <w:b/>
          <w:sz w:val="24"/>
        </w:rPr>
        <w:t>РОССИЙСКАЯ ФЕДЕРАЦИЯ</w:t>
      </w:r>
    </w:p>
    <w:p w:rsidR="00DC43F2" w:rsidRPr="00DC43F2" w:rsidRDefault="00DC43F2" w:rsidP="00DC43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 w:rsidRPr="00DC43F2">
        <w:rPr>
          <w:rFonts w:ascii="Times New Roman" w:hAnsi="Times New Roman"/>
          <w:b/>
          <w:sz w:val="24"/>
        </w:rPr>
        <w:t>ИРКУТСКАЯ ОБЛАСТЬ</w:t>
      </w:r>
    </w:p>
    <w:p w:rsidR="00DC43F2" w:rsidRPr="00DC43F2" w:rsidRDefault="00DC43F2" w:rsidP="00DC43F2">
      <w:pPr>
        <w:spacing w:after="0" w:line="240" w:lineRule="auto"/>
        <w:rPr>
          <w:rFonts w:ascii="Times New Roman" w:hAnsi="Times New Roman"/>
          <w:sz w:val="24"/>
        </w:rPr>
      </w:pPr>
    </w:p>
    <w:p w:rsidR="00DC43F2" w:rsidRPr="00DC43F2" w:rsidRDefault="00DC43F2" w:rsidP="00DC43F2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 w:rsidRPr="00DC43F2"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:rsidR="00DC43F2" w:rsidRPr="00DC43F2" w:rsidRDefault="00DC43F2" w:rsidP="00DC43F2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 w:rsidRPr="00DC43F2">
        <w:rPr>
          <w:rFonts w:ascii="Times New Roman" w:hAnsi="Times New Roman"/>
          <w:b/>
          <w:sz w:val="24"/>
        </w:rPr>
        <w:t>КУЙТУНСКИЙ РАЙОН</w:t>
      </w:r>
    </w:p>
    <w:p w:rsidR="00DC43F2" w:rsidRPr="00DC43F2" w:rsidRDefault="00DC43F2" w:rsidP="00DC43F2">
      <w:pPr>
        <w:spacing w:after="0" w:line="240" w:lineRule="auto"/>
        <w:rPr>
          <w:rFonts w:ascii="Times New Roman" w:hAnsi="Times New Roman"/>
          <w:sz w:val="24"/>
        </w:rPr>
      </w:pPr>
    </w:p>
    <w:p w:rsidR="00DC43F2" w:rsidRPr="00DC43F2" w:rsidRDefault="00DC43F2" w:rsidP="00DC43F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 w:rsidRPr="00DC43F2">
        <w:rPr>
          <w:rFonts w:ascii="Times New Roman" w:hAnsi="Times New Roman"/>
          <w:b/>
          <w:sz w:val="24"/>
        </w:rPr>
        <w:t>П О С Т А Н О В Л Е Н И Е</w:t>
      </w:r>
    </w:p>
    <w:p w:rsidR="00DC43F2" w:rsidRPr="00DC43F2" w:rsidRDefault="00DC43F2" w:rsidP="00DC43F2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DC43F2" w:rsidRPr="00DC43F2" w:rsidRDefault="00F463AC" w:rsidP="00DC43F2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8 января</w:t>
      </w:r>
      <w:r w:rsidR="00DC43F2" w:rsidRPr="00DC43F2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1</w:t>
      </w:r>
      <w:r w:rsidR="00DC43F2" w:rsidRPr="00DC43F2">
        <w:rPr>
          <w:rFonts w:ascii="Times New Roman" w:hAnsi="Times New Roman"/>
          <w:sz w:val="24"/>
        </w:rPr>
        <w:t xml:space="preserve"> г.                        р. п. Куйтун     </w:t>
      </w:r>
      <w:r w:rsidR="00DC43F2" w:rsidRPr="00DC43F2">
        <w:rPr>
          <w:rFonts w:ascii="Times New Roman" w:hAnsi="Times New Roman"/>
          <w:sz w:val="24"/>
        </w:rPr>
        <w:tab/>
      </w:r>
      <w:r w:rsidR="00DC43F2" w:rsidRPr="00DC43F2">
        <w:rPr>
          <w:rFonts w:ascii="Times New Roman" w:hAnsi="Times New Roman"/>
          <w:sz w:val="24"/>
        </w:rPr>
        <w:tab/>
        <w:t xml:space="preserve">                  № </w:t>
      </w:r>
      <w:r>
        <w:rPr>
          <w:rFonts w:ascii="Times New Roman" w:hAnsi="Times New Roman"/>
          <w:sz w:val="24"/>
        </w:rPr>
        <w:t>74-п</w:t>
      </w:r>
      <w:bookmarkStart w:id="0" w:name="_GoBack"/>
      <w:bookmarkEnd w:id="0"/>
    </w:p>
    <w:p w:rsidR="00DC43F2" w:rsidRPr="00DC43F2" w:rsidRDefault="00DC43F2" w:rsidP="00DC43F2">
      <w:pPr>
        <w:spacing w:after="0" w:line="240" w:lineRule="auto"/>
        <w:rPr>
          <w:rFonts w:ascii="Times New Roman" w:hAnsi="Times New Roman"/>
          <w:sz w:val="24"/>
        </w:rPr>
      </w:pPr>
    </w:p>
    <w:p w:rsidR="00DC43F2" w:rsidRPr="00DC43F2" w:rsidRDefault="00DC43F2" w:rsidP="00DC43F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43F2"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-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</w:t>
      </w:r>
    </w:p>
    <w:p w:rsidR="00DC43F2" w:rsidRPr="00DC43F2" w:rsidRDefault="00DC43F2" w:rsidP="00DC43F2">
      <w:pPr>
        <w:spacing w:after="0" w:line="240" w:lineRule="auto"/>
        <w:rPr>
          <w:rFonts w:ascii="Times New Roman" w:hAnsi="Times New Roman"/>
          <w:sz w:val="24"/>
        </w:rPr>
      </w:pPr>
    </w:p>
    <w:p w:rsidR="00DC43F2" w:rsidRPr="00DC43F2" w:rsidRDefault="00DC43F2" w:rsidP="00DC43F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C43F2"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DC43F2" w:rsidRPr="00DC43F2" w:rsidRDefault="00DC43F2" w:rsidP="00DC43F2">
      <w:pPr>
        <w:spacing w:after="0" w:line="240" w:lineRule="auto"/>
        <w:rPr>
          <w:rFonts w:ascii="Times New Roman" w:hAnsi="Times New Roman"/>
          <w:sz w:val="24"/>
        </w:rPr>
      </w:pPr>
    </w:p>
    <w:p w:rsidR="00DC43F2" w:rsidRPr="00DC43F2" w:rsidRDefault="00DC43F2" w:rsidP="00DC43F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C43F2">
        <w:rPr>
          <w:rFonts w:ascii="Times New Roman" w:hAnsi="Times New Roman"/>
          <w:sz w:val="24"/>
        </w:rPr>
        <w:t>П О С Т А Н О В Л Я Е Т:</w:t>
      </w:r>
    </w:p>
    <w:p w:rsidR="00DC43F2" w:rsidRPr="00DC43F2" w:rsidRDefault="00DC43F2" w:rsidP="00DC43F2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DC43F2" w:rsidRPr="00DC43F2" w:rsidRDefault="00DC43F2" w:rsidP="00DC43F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C43F2"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-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 следующие изменения: </w:t>
      </w:r>
    </w:p>
    <w:p w:rsidR="00DC43F2" w:rsidRPr="00DC43F2" w:rsidRDefault="00DC43F2" w:rsidP="00DC43F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C43F2"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. (Приложение 1)</w:t>
      </w:r>
    </w:p>
    <w:p w:rsidR="00DC43F2" w:rsidRPr="00DC43F2" w:rsidRDefault="00DC43F2" w:rsidP="00DC43F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C43F2"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. (Приложение 2)</w:t>
      </w:r>
    </w:p>
    <w:p w:rsidR="00DC43F2" w:rsidRPr="00DC43F2" w:rsidRDefault="00DC43F2" w:rsidP="00DC43F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C43F2">
        <w:rPr>
          <w:rFonts w:ascii="Times New Roman" w:hAnsi="Times New Roman"/>
          <w:sz w:val="24"/>
        </w:rPr>
        <w:t>1.3. Приложение 3 к муниципальной программе «Развитие культуры муниципального образования Куйтунский район на 2019-2021 годы» Система мероприятий муниципальной программы «Развитие культуры муниципального образования Куйтунский район на 2019-2021 годы» изложить в новой редакции (Приложение 3).</w:t>
      </w:r>
    </w:p>
    <w:p w:rsidR="00DC43F2" w:rsidRPr="00DC43F2" w:rsidRDefault="00DC43F2" w:rsidP="00DC43F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C43F2">
        <w:rPr>
          <w:rFonts w:ascii="Times New Roman" w:hAnsi="Times New Roman"/>
          <w:sz w:val="24"/>
        </w:rPr>
        <w:t>2. Начальнику архивного отдела администрации муниципального образования Куйтунский район Хужеевой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:rsidR="00DC43F2" w:rsidRPr="00DC43F2" w:rsidRDefault="00DC43F2" w:rsidP="00DC43F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C43F2">
        <w:rPr>
          <w:rFonts w:ascii="Times New Roman" w:hAnsi="Times New Roman"/>
          <w:sz w:val="24"/>
        </w:rPr>
        <w:lastRenderedPageBreak/>
        <w:t>3.</w:t>
      </w:r>
      <w:r w:rsidRPr="00DC43F2">
        <w:rPr>
          <w:rFonts w:ascii="Times New Roman" w:hAnsi="Times New Roman"/>
          <w:sz w:val="24"/>
        </w:rPr>
        <w:tab/>
        <w:t>Начальнику организационного отдела администрации муниципального образования Куйтунский район Рябиковой Т.А.</w:t>
      </w:r>
      <w:r w:rsidRPr="00DC43F2">
        <w:rPr>
          <w:rFonts w:ascii="Times New Roman" w:hAnsi="Times New Roman"/>
          <w:sz w:val="24"/>
          <w:szCs w:val="24"/>
        </w:rPr>
        <w:t xml:space="preserve">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, </w:t>
      </w:r>
      <w:r w:rsidRPr="00DC43F2">
        <w:rPr>
          <w:rFonts w:ascii="Times New Roman" w:hAnsi="Times New Roman"/>
          <w:sz w:val="24"/>
        </w:rPr>
        <w:t>внести информационную справку на сайте о внесении изменений,</w:t>
      </w:r>
      <w:r w:rsidRPr="00DC43F2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газете «Вестник Куйтунского района». </w:t>
      </w:r>
      <w:r w:rsidRPr="00DC43F2">
        <w:rPr>
          <w:rFonts w:ascii="Times New Roman" w:hAnsi="Times New Roman"/>
          <w:sz w:val="24"/>
        </w:rPr>
        <w:t xml:space="preserve"> </w:t>
      </w:r>
    </w:p>
    <w:p w:rsidR="00DC43F2" w:rsidRPr="00DC43F2" w:rsidRDefault="00DC43F2" w:rsidP="00DC43F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C43F2">
        <w:rPr>
          <w:rFonts w:ascii="Times New Roman" w:hAnsi="Times New Roman"/>
          <w:sz w:val="24"/>
        </w:rPr>
        <w:t xml:space="preserve">4. Главному специалисту социально-культурной деятельности отдела культуры администрации муниципального образования Куйтунский район Саяхутдиновой А.И. разместить настоящее постановление на официальном сайте отдела культуры администрации муниципального образования Куйтунский район </w:t>
      </w:r>
      <w:hyperlink r:id="rId9" w:history="1">
        <w:r w:rsidRPr="00DC43F2">
          <w:rPr>
            <w:rFonts w:ascii="Times New Roman" w:hAnsi="Times New Roman"/>
            <w:color w:val="0000FF"/>
            <w:sz w:val="24"/>
            <w:u w:val="single"/>
          </w:rPr>
          <w:t>(</w:t>
        </w:r>
        <w:r w:rsidRPr="00DC43F2">
          <w:rPr>
            <w:rFonts w:ascii="Times New Roman" w:hAnsi="Times New Roman"/>
            <w:color w:val="0000FF"/>
            <w:sz w:val="24"/>
            <w:u w:val="single"/>
            <w:lang w:val="en-US"/>
          </w:rPr>
          <w:t>www</w:t>
        </w:r>
        <w:r w:rsidRPr="00DC43F2">
          <w:rPr>
            <w:rFonts w:ascii="Times New Roman" w:hAnsi="Times New Roman"/>
            <w:color w:val="0000FF"/>
            <w:sz w:val="24"/>
            <w:u w:val="single"/>
          </w:rPr>
          <w:t>.</w:t>
        </w:r>
        <w:r w:rsidRPr="00DC43F2">
          <w:rPr>
            <w:rFonts w:ascii="Times New Roman" w:hAnsi="Times New Roman"/>
            <w:color w:val="0000FF"/>
            <w:sz w:val="24"/>
            <w:u w:val="single"/>
            <w:lang w:val="en-US"/>
          </w:rPr>
          <w:t>kuitunkult</w:t>
        </w:r>
        <w:r w:rsidRPr="00DC43F2">
          <w:rPr>
            <w:rFonts w:ascii="Times New Roman" w:hAnsi="Times New Roman"/>
            <w:color w:val="0000FF"/>
            <w:sz w:val="24"/>
            <w:u w:val="single"/>
          </w:rPr>
          <w:t>.</w:t>
        </w:r>
        <w:r w:rsidRPr="00DC43F2">
          <w:rPr>
            <w:rFonts w:ascii="Times New Roman" w:hAnsi="Times New Roman"/>
            <w:color w:val="0000FF"/>
            <w:sz w:val="24"/>
            <w:u w:val="single"/>
            <w:lang w:val="en-US"/>
          </w:rPr>
          <w:t>irk</w:t>
        </w:r>
        <w:r w:rsidRPr="00DC43F2">
          <w:rPr>
            <w:rFonts w:ascii="Times New Roman" w:hAnsi="Times New Roman"/>
            <w:color w:val="0000FF"/>
            <w:sz w:val="24"/>
            <w:u w:val="single"/>
          </w:rPr>
          <w:t>.</w:t>
        </w:r>
        <w:r w:rsidRPr="00DC43F2">
          <w:rPr>
            <w:rFonts w:ascii="Times New Roman" w:hAnsi="Times New Roman"/>
            <w:color w:val="0000FF"/>
            <w:sz w:val="24"/>
            <w:u w:val="single"/>
            <w:lang w:val="en-US"/>
          </w:rPr>
          <w:t>muzkult</w:t>
        </w:r>
        <w:r w:rsidRPr="00DC43F2">
          <w:rPr>
            <w:rFonts w:ascii="Times New Roman" w:hAnsi="Times New Roman"/>
            <w:color w:val="0000FF"/>
            <w:sz w:val="24"/>
            <w:u w:val="single"/>
          </w:rPr>
          <w:t>.</w:t>
        </w:r>
        <w:r w:rsidRPr="00DC43F2">
          <w:rPr>
            <w:rFonts w:ascii="Times New Roman" w:hAnsi="Times New Roman"/>
            <w:color w:val="0000FF"/>
            <w:sz w:val="24"/>
            <w:u w:val="single"/>
            <w:lang w:val="en-US"/>
          </w:rPr>
          <w:t>ru</w:t>
        </w:r>
      </w:hyperlink>
      <w:r w:rsidRPr="00DC43F2">
        <w:rPr>
          <w:rFonts w:ascii="Times New Roman" w:hAnsi="Times New Roman"/>
          <w:sz w:val="24"/>
        </w:rPr>
        <w:t xml:space="preserve">). </w:t>
      </w:r>
    </w:p>
    <w:p w:rsidR="00DC43F2" w:rsidRPr="00DC43F2" w:rsidRDefault="00DC43F2" w:rsidP="00DC43F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C43F2"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:rsidR="00DC43F2" w:rsidRPr="00DC43F2" w:rsidRDefault="00DC43F2" w:rsidP="00DC43F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C43F2"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DC43F2" w:rsidRPr="00DC43F2" w:rsidRDefault="00DC43F2" w:rsidP="00DC43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C43F2" w:rsidRPr="00DC43F2" w:rsidRDefault="00DC43F2" w:rsidP="00DC43F2">
      <w:pPr>
        <w:spacing w:after="0" w:line="240" w:lineRule="auto"/>
        <w:rPr>
          <w:rFonts w:ascii="Times New Roman" w:hAnsi="Times New Roman"/>
          <w:sz w:val="24"/>
        </w:rPr>
      </w:pPr>
    </w:p>
    <w:p w:rsidR="00DC43F2" w:rsidRP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Pr="00DC43F2" w:rsidRDefault="00DC43F2" w:rsidP="00DC43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43F2">
        <w:rPr>
          <w:rFonts w:ascii="Times New Roman" w:hAnsi="Times New Roman"/>
          <w:color w:val="000000"/>
          <w:sz w:val="24"/>
          <w:szCs w:val="24"/>
        </w:rPr>
        <w:t xml:space="preserve">Исполняющий обязанности мэра </w:t>
      </w:r>
    </w:p>
    <w:p w:rsidR="00DC43F2" w:rsidRPr="00DC43F2" w:rsidRDefault="00DC43F2" w:rsidP="00DC43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43F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DC43F2" w:rsidRPr="00DC43F2" w:rsidRDefault="00DC43F2" w:rsidP="00DC43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43F2">
        <w:rPr>
          <w:rFonts w:ascii="Times New Roman" w:hAnsi="Times New Roman"/>
          <w:color w:val="000000"/>
          <w:sz w:val="24"/>
          <w:szCs w:val="24"/>
        </w:rPr>
        <w:t>Куйтунский район                                                                                       А.А. Непомнящий</w:t>
      </w:r>
    </w:p>
    <w:p w:rsidR="00AF2D72" w:rsidRDefault="00AF2D7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Default="00DC43F2" w:rsidP="00DC43F2">
      <w:pPr>
        <w:spacing w:after="0" w:line="240" w:lineRule="auto"/>
        <w:rPr>
          <w:rFonts w:ascii="Times New Roman" w:hAnsi="Times New Roman"/>
          <w:color w:val="26282F"/>
          <w:sz w:val="24"/>
        </w:rPr>
      </w:pPr>
    </w:p>
    <w:p w:rsidR="00DC43F2" w:rsidRPr="00DC43F2" w:rsidRDefault="00DC43F2" w:rsidP="00DC43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1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___»____________</w:t>
      </w:r>
      <w:r>
        <w:rPr>
          <w:rFonts w:ascii="Times New Roman" w:hAnsi="Times New Roman"/>
          <w:sz w:val="24"/>
        </w:rPr>
        <w:t xml:space="preserve"> 202</w:t>
      </w:r>
      <w:r w:rsidR="00DC43F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 </w:t>
      </w:r>
      <w:r w:rsidR="00974B8F">
        <w:rPr>
          <w:rFonts w:ascii="Times New Roman" w:hAnsi="Times New Roman"/>
          <w:sz w:val="24"/>
        </w:rPr>
        <w:t>____</w:t>
      </w:r>
    </w:p>
    <w:p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 xml:space="preserve">составляет  </w:t>
            </w:r>
            <w:r w:rsidR="00F30BF9">
              <w:rPr>
                <w:rFonts w:ascii="Times New Roman" w:hAnsi="Times New Roman"/>
                <w:sz w:val="24"/>
              </w:rPr>
              <w:t>11</w:t>
            </w:r>
            <w:r w:rsidR="002E6479">
              <w:rPr>
                <w:rFonts w:ascii="Times New Roman" w:hAnsi="Times New Roman"/>
                <w:sz w:val="24"/>
              </w:rPr>
              <w:t>4</w:t>
            </w:r>
            <w:r w:rsidR="00F30BF9">
              <w:rPr>
                <w:rFonts w:ascii="Times New Roman" w:hAnsi="Times New Roman"/>
                <w:sz w:val="24"/>
              </w:rPr>
              <w:t> </w:t>
            </w:r>
            <w:r w:rsidR="00460E06">
              <w:rPr>
                <w:rFonts w:ascii="Times New Roman" w:hAnsi="Times New Roman"/>
                <w:sz w:val="24"/>
              </w:rPr>
              <w:t>867</w:t>
            </w:r>
            <w:r w:rsidR="00F30BF9">
              <w:rPr>
                <w:rFonts w:ascii="Times New Roman" w:hAnsi="Times New Roman"/>
                <w:sz w:val="24"/>
              </w:rPr>
              <w:t>,</w:t>
            </w:r>
            <w:r w:rsidR="00460E06">
              <w:rPr>
                <w:rFonts w:ascii="Times New Roman" w:hAnsi="Times New Roman"/>
                <w:sz w:val="24"/>
              </w:rPr>
              <w:t>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, в том числе: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19 год – 29 486,8 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2020 год – </w:t>
            </w:r>
            <w:r w:rsidR="00F30BF9">
              <w:rPr>
                <w:rFonts w:ascii="Times New Roman" w:hAnsi="Times New Roman"/>
                <w:sz w:val="24"/>
              </w:rPr>
              <w:t>47 409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2021 год – </w:t>
            </w:r>
            <w:r w:rsidR="00F30BF9">
              <w:rPr>
                <w:rFonts w:ascii="Times New Roman" w:hAnsi="Times New Roman"/>
                <w:sz w:val="24"/>
              </w:rPr>
              <w:t>3</w:t>
            </w:r>
            <w:r w:rsidR="002E6479">
              <w:rPr>
                <w:rFonts w:ascii="Times New Roman" w:hAnsi="Times New Roman"/>
                <w:sz w:val="24"/>
              </w:rPr>
              <w:t>7 971,2</w:t>
            </w:r>
            <w:r w:rsidR="00F30BF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федеральный бюджет – 2 115,7 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б) областной бюджет –</w:t>
            </w:r>
            <w:r w:rsidR="00460E06">
              <w:rPr>
                <w:rFonts w:ascii="Times New Roman" w:hAnsi="Times New Roman"/>
                <w:sz w:val="24"/>
              </w:rPr>
              <w:t>35 438</w:t>
            </w:r>
            <w:r w:rsidR="00F30BF9">
              <w:rPr>
                <w:rFonts w:ascii="Times New Roman" w:hAnsi="Times New Roman"/>
                <w:sz w:val="24"/>
              </w:rPr>
              <w:t>,</w:t>
            </w:r>
            <w:r w:rsidR="00460E06">
              <w:rPr>
                <w:rFonts w:ascii="Times New Roman" w:hAnsi="Times New Roman"/>
                <w:sz w:val="24"/>
              </w:rPr>
              <w:t>3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 </w:t>
            </w:r>
            <w:r w:rsidR="00F30BF9">
              <w:rPr>
                <w:rFonts w:ascii="Times New Roman" w:hAnsi="Times New Roman"/>
                <w:sz w:val="24"/>
              </w:rPr>
              <w:t>7</w:t>
            </w:r>
            <w:r w:rsidR="002E6479">
              <w:rPr>
                <w:rFonts w:ascii="Times New Roman" w:hAnsi="Times New Roman"/>
                <w:sz w:val="24"/>
              </w:rPr>
              <w:t>7 313,7</w:t>
            </w:r>
            <w:r w:rsidRPr="00F30BF9">
              <w:rPr>
                <w:rFonts w:ascii="Times New Roman" w:hAnsi="Times New Roman"/>
                <w:sz w:val="24"/>
              </w:rPr>
              <w:t xml:space="preserve"> 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>том числе платные услуги 1 874,6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 </w:t>
            </w:r>
            <w:r w:rsidR="00F30BF9">
              <w:rPr>
                <w:rFonts w:ascii="Times New Roman" w:hAnsi="Times New Roman"/>
                <w:sz w:val="24"/>
              </w:rPr>
              <w:t>452,0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___»____________</w:t>
      </w:r>
      <w:r>
        <w:rPr>
          <w:rFonts w:ascii="Times New Roman" w:hAnsi="Times New Roman"/>
          <w:sz w:val="24"/>
        </w:rPr>
        <w:t xml:space="preserve"> 202</w:t>
      </w:r>
      <w:r w:rsidR="00DC43F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 </w:t>
      </w:r>
      <w:r w:rsidR="00974B8F">
        <w:rPr>
          <w:rFonts w:ascii="Times New Roman" w:hAnsi="Times New Roman"/>
          <w:sz w:val="24"/>
        </w:rPr>
        <w:t>___</w:t>
      </w:r>
    </w:p>
    <w:p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19 – 2021 годы.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460E06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 8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4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F30BF9" w:rsidP="00460E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460E0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 </w:t>
            </w:r>
            <w:r w:rsidR="00460E06">
              <w:rPr>
                <w:rFonts w:ascii="Times New Roman" w:hAnsi="Times New Roman"/>
                <w:sz w:val="24"/>
              </w:rPr>
              <w:t>971,2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6132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613215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 </w:t>
            </w:r>
            <w:r w:rsidR="00613215">
              <w:rPr>
                <w:rFonts w:ascii="Times New Roman" w:hAnsi="Times New Roman"/>
                <w:sz w:val="24"/>
              </w:rPr>
              <w:t>313</w:t>
            </w:r>
            <w:r>
              <w:rPr>
                <w:rFonts w:ascii="Times New Roman" w:hAnsi="Times New Roman"/>
                <w:sz w:val="24"/>
              </w:rPr>
              <w:t>,</w:t>
            </w:r>
            <w:r w:rsidR="0061321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F30BF9" w:rsidP="006132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13215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 </w:t>
            </w:r>
            <w:r w:rsidR="00613215">
              <w:rPr>
                <w:rFonts w:ascii="Times New Roman" w:hAnsi="Times New Roman"/>
                <w:sz w:val="24"/>
              </w:rPr>
              <w:t>668</w:t>
            </w:r>
            <w:r>
              <w:rPr>
                <w:rFonts w:ascii="Times New Roman" w:hAnsi="Times New Roman"/>
                <w:sz w:val="24"/>
              </w:rPr>
              <w:t>,</w:t>
            </w:r>
            <w:r w:rsidR="00613215">
              <w:rPr>
                <w:rFonts w:ascii="Times New Roman" w:hAnsi="Times New Roman"/>
                <w:sz w:val="24"/>
              </w:rPr>
              <w:t>6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6132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13215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 </w:t>
            </w:r>
            <w:r w:rsidR="00613215">
              <w:rPr>
                <w:rFonts w:ascii="Times New Roman" w:hAnsi="Times New Roman"/>
                <w:sz w:val="24"/>
              </w:rPr>
              <w:t>438</w:t>
            </w:r>
            <w:r>
              <w:rPr>
                <w:rFonts w:ascii="Times New Roman" w:hAnsi="Times New Roman"/>
                <w:sz w:val="24"/>
              </w:rPr>
              <w:t>,</w:t>
            </w:r>
            <w:r w:rsidR="0061321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135,7</w:t>
            </w:r>
          </w:p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F30BF9" w:rsidP="006132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13215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 </w:t>
            </w:r>
            <w:r w:rsidR="00613215">
              <w:rPr>
                <w:rFonts w:ascii="Times New Roman" w:hAnsi="Times New Roman"/>
                <w:sz w:val="24"/>
              </w:rPr>
              <w:t>302,6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источники</w:t>
            </w:r>
          </w:p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BE27F4" w:rsidRDefault="0059334F">
      <w:pPr>
        <w:spacing w:after="0" w:line="240" w:lineRule="auto"/>
        <w:ind w:firstLine="698"/>
        <w:jc w:val="right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sz w:val="24"/>
        </w:rPr>
        <w:t>от «</w:t>
      </w:r>
      <w:r w:rsidR="00AF2D72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» </w:t>
      </w:r>
      <w:r w:rsidR="00AF2D72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 xml:space="preserve"> 202</w:t>
      </w:r>
      <w:r w:rsidR="00687A6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 </w:t>
      </w:r>
      <w:r w:rsidR="00AF2D72">
        <w:rPr>
          <w:rFonts w:ascii="Times New Roman" w:hAnsi="Times New Roman"/>
          <w:sz w:val="24"/>
        </w:rPr>
        <w:t>____</w:t>
      </w:r>
    </w:p>
    <w:p w:rsidR="009C25FB" w:rsidRDefault="009C25F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p w:rsidR="00BE27F4" w:rsidRDefault="00857D4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:rsidR="00EF6F93" w:rsidRPr="00687A65" w:rsidRDefault="00857D45" w:rsidP="00687A6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93"/>
        <w:gridCol w:w="151"/>
        <w:gridCol w:w="1529"/>
        <w:gridCol w:w="1164"/>
        <w:gridCol w:w="1288"/>
        <w:gridCol w:w="130"/>
        <w:gridCol w:w="1430"/>
        <w:gridCol w:w="129"/>
        <w:gridCol w:w="1431"/>
        <w:gridCol w:w="128"/>
        <w:gridCol w:w="29"/>
        <w:gridCol w:w="1105"/>
        <w:gridCol w:w="29"/>
        <w:gridCol w:w="1130"/>
        <w:gridCol w:w="1251"/>
      </w:tblGrid>
      <w:tr w:rsidR="00BE27F4" w:rsidTr="006B34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-ный исполнитель и соисполни-тел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 реализа-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-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-рования всего, тыс. руб.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 w:rsidP="00C964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ь с показателями результати</w:t>
            </w:r>
            <w:r w:rsidR="00C9645D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-ности мероприятий программы</w:t>
            </w:r>
          </w:p>
        </w:tc>
      </w:tr>
      <w:tr w:rsidR="00BE27F4" w:rsidTr="006B34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1311D5" w:rsidRDefault="001311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  <w:p w:rsidR="001311D5" w:rsidRDefault="001311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974B8F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4B8F">
              <w:rPr>
                <w:rFonts w:ascii="Times New Roman" w:hAnsi="Times New Roman"/>
                <w:b/>
                <w:sz w:val="24"/>
              </w:rPr>
              <w:t>4</w:t>
            </w:r>
            <w:r w:rsidR="008514CA">
              <w:rPr>
                <w:rFonts w:ascii="Times New Roman" w:hAnsi="Times New Roman"/>
                <w:b/>
                <w:sz w:val="24"/>
              </w:rPr>
              <w:t>2 955</w:t>
            </w:r>
            <w:r w:rsidRPr="00974B8F">
              <w:rPr>
                <w:rFonts w:ascii="Times New Roman" w:hAnsi="Times New Roman"/>
                <w:b/>
                <w:sz w:val="24"/>
              </w:rPr>
              <w:t>,</w:t>
            </w:r>
            <w:r w:rsidR="008514CA">
              <w:rPr>
                <w:rFonts w:ascii="Times New Roman" w:hAnsi="Times New Roman"/>
                <w:b/>
                <w:sz w:val="24"/>
              </w:rPr>
              <w:t>0</w:t>
            </w:r>
          </w:p>
          <w:p w:rsidR="00974B8F" w:rsidRPr="00974B8F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4B8F">
              <w:rPr>
                <w:rFonts w:ascii="Times New Roman" w:hAnsi="Times New Roman"/>
                <w:sz w:val="24"/>
              </w:rPr>
              <w:t>2</w:t>
            </w:r>
            <w:r w:rsidR="008514CA">
              <w:rPr>
                <w:rFonts w:ascii="Times New Roman" w:hAnsi="Times New Roman"/>
                <w:sz w:val="24"/>
              </w:rPr>
              <w:t>6 534,2</w:t>
            </w:r>
          </w:p>
          <w:p w:rsidR="00974B8F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974B8F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514CA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514CA">
              <w:rPr>
                <w:rFonts w:ascii="Times New Roman" w:hAnsi="Times New Roman"/>
                <w:sz w:val="24"/>
              </w:rPr>
              <w:t>305</w:t>
            </w:r>
            <w:r>
              <w:rPr>
                <w:rFonts w:ascii="Times New Roman" w:hAnsi="Times New Roman"/>
                <w:sz w:val="24"/>
              </w:rPr>
              <w:t>,1</w:t>
            </w:r>
          </w:p>
          <w:p w:rsidR="001311D5" w:rsidRDefault="001311D5" w:rsidP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015,6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15,6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A57316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57316">
              <w:rPr>
                <w:rFonts w:ascii="Times New Roman" w:hAnsi="Times New Roman"/>
                <w:b/>
                <w:sz w:val="24"/>
              </w:rPr>
              <w:t>20</w:t>
            </w:r>
            <w:r w:rsidR="0052501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57316">
              <w:rPr>
                <w:rFonts w:ascii="Times New Roman" w:hAnsi="Times New Roman"/>
                <w:b/>
                <w:sz w:val="24"/>
              </w:rPr>
              <w:t>585,5</w:t>
            </w:r>
          </w:p>
          <w:p w:rsidR="00974B8F" w:rsidRPr="00974B8F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4B8F">
              <w:rPr>
                <w:rFonts w:ascii="Times New Roman" w:hAnsi="Times New Roman"/>
                <w:sz w:val="24"/>
              </w:rPr>
              <w:t>8</w:t>
            </w:r>
            <w:r w:rsidR="00525017">
              <w:rPr>
                <w:rFonts w:ascii="Times New Roman" w:hAnsi="Times New Roman"/>
                <w:sz w:val="24"/>
              </w:rPr>
              <w:t xml:space="preserve"> </w:t>
            </w:r>
            <w:r w:rsidRPr="00974B8F">
              <w:rPr>
                <w:rFonts w:ascii="Times New Roman" w:hAnsi="Times New Roman"/>
                <w:sz w:val="24"/>
              </w:rPr>
              <w:t>638,7</w:t>
            </w:r>
          </w:p>
          <w:p w:rsidR="00974B8F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974B8F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31,1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311D5" w:rsidRDefault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F56A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  <w:r w:rsidR="00525017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53,9</w:t>
            </w:r>
          </w:p>
          <w:p w:rsidR="00BE27F4" w:rsidRDefault="00F56A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52501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79,9</w:t>
            </w:r>
          </w:p>
          <w:p w:rsidR="00455AE4" w:rsidRDefault="00455A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E27F4" w:rsidRDefault="00F56A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2501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74</w:t>
            </w:r>
            <w:r w:rsidR="008514CA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27F4" w:rsidTr="006B340C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Б 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8514CA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1</w:t>
            </w:r>
            <w:r w:rsidR="008514CA" w:rsidRPr="008514CA">
              <w:rPr>
                <w:rFonts w:ascii="Times New Roman" w:hAnsi="Times New Roman"/>
                <w:sz w:val="24"/>
              </w:rPr>
              <w:t>2</w:t>
            </w:r>
            <w:r w:rsidRPr="008514CA">
              <w:rPr>
                <w:rFonts w:ascii="Times New Roman" w:hAnsi="Times New Roman"/>
                <w:sz w:val="24"/>
              </w:rPr>
              <w:t xml:space="preserve"> </w:t>
            </w:r>
            <w:r w:rsidR="008514CA" w:rsidRPr="008514CA">
              <w:rPr>
                <w:rFonts w:ascii="Times New Roman" w:hAnsi="Times New Roman"/>
                <w:sz w:val="24"/>
              </w:rPr>
              <w:t>41</w:t>
            </w:r>
            <w:r w:rsidR="00525017">
              <w:rPr>
                <w:rFonts w:ascii="Times New Roman" w:hAnsi="Times New Roman"/>
                <w:sz w:val="24"/>
              </w:rPr>
              <w:t>8</w:t>
            </w:r>
            <w:r w:rsidRPr="008514CA">
              <w:rPr>
                <w:rFonts w:ascii="Times New Roman" w:hAnsi="Times New Roman"/>
                <w:sz w:val="24"/>
              </w:rPr>
              <w:t>,</w:t>
            </w:r>
            <w:r w:rsidR="00525017">
              <w:rPr>
                <w:rFonts w:ascii="Times New Roman" w:hAnsi="Times New Roman"/>
                <w:sz w:val="24"/>
              </w:rPr>
              <w:t>1</w:t>
            </w:r>
          </w:p>
          <w:p w:rsidR="00BE27F4" w:rsidRPr="008514CA" w:rsidRDefault="00974B8F" w:rsidP="008514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 xml:space="preserve">9 </w:t>
            </w:r>
            <w:r w:rsidR="008514CA" w:rsidRPr="008514CA">
              <w:rPr>
                <w:rFonts w:ascii="Times New Roman" w:hAnsi="Times New Roman"/>
                <w:sz w:val="24"/>
              </w:rPr>
              <w:t>840</w:t>
            </w:r>
            <w:r w:rsidRPr="008514CA">
              <w:rPr>
                <w:rFonts w:ascii="Times New Roman" w:hAnsi="Times New Roman"/>
                <w:sz w:val="24"/>
              </w:rPr>
              <w:t>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14CA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4 931,5</w:t>
            </w:r>
          </w:p>
          <w:p w:rsidR="00BE27F4" w:rsidRPr="008514CA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8514CA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3</w:t>
            </w:r>
            <w:r w:rsidR="00525017">
              <w:rPr>
                <w:rFonts w:ascii="Times New Roman" w:hAnsi="Times New Roman"/>
                <w:sz w:val="24"/>
              </w:rPr>
              <w:t xml:space="preserve"> </w:t>
            </w:r>
            <w:r w:rsidRPr="008514CA">
              <w:rPr>
                <w:rFonts w:ascii="Times New Roman" w:hAnsi="Times New Roman"/>
                <w:sz w:val="24"/>
              </w:rPr>
              <w:t>188,6</w:t>
            </w:r>
          </w:p>
          <w:p w:rsidR="00BE27F4" w:rsidRPr="008514CA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5 366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4917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2501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98</w:t>
            </w:r>
            <w:r w:rsidR="00F56AC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0</w:t>
            </w:r>
          </w:p>
          <w:p w:rsidR="00BE27F4" w:rsidRDefault="00F56A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2501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74</w:t>
            </w:r>
            <w:r w:rsidR="008514CA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14CA" w:rsidRDefault="00525017" w:rsidP="005250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270</w:t>
            </w:r>
            <w:r w:rsidR="008514CA" w:rsidRPr="008514C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14CA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2 1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14CA" w:rsidRDefault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2</w:t>
            </w:r>
            <w:r w:rsidR="00525017">
              <w:rPr>
                <w:rFonts w:ascii="Times New Roman" w:hAnsi="Times New Roman"/>
                <w:sz w:val="24"/>
              </w:rPr>
              <w:t xml:space="preserve"> </w:t>
            </w:r>
            <w:r w:rsidRPr="008514CA">
              <w:rPr>
                <w:rFonts w:ascii="Times New Roman" w:hAnsi="Times New Roman"/>
                <w:sz w:val="24"/>
              </w:rPr>
              <w:t>432,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 w:rsidP="004917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25017">
              <w:rPr>
                <w:rFonts w:ascii="Times New Roman" w:hAnsi="Times New Roman"/>
                <w:sz w:val="24"/>
              </w:rPr>
              <w:t xml:space="preserve"> </w:t>
            </w:r>
            <w:r w:rsidR="004917F5">
              <w:rPr>
                <w:rFonts w:ascii="Times New Roman" w:hAnsi="Times New Roman"/>
                <w:sz w:val="24"/>
              </w:rPr>
              <w:t>649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rPr>
          <w:trHeight w:val="46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</w:t>
            </w:r>
            <w:r w:rsidR="00F874DE">
              <w:rPr>
                <w:rFonts w:ascii="Times New Roman" w:hAnsi="Times New Roman"/>
                <w:sz w:val="24"/>
              </w:rPr>
              <w:t>т, услуг для муниципальных нуж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3D7590" w:rsidRDefault="003D7590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4</w:t>
            </w:r>
            <w:r w:rsidR="00525017">
              <w:rPr>
                <w:rFonts w:ascii="Times New Roman" w:hAnsi="Times New Roman"/>
                <w:sz w:val="24"/>
              </w:rPr>
              <w:t xml:space="preserve"> </w:t>
            </w:r>
            <w:r w:rsidRPr="003D7590">
              <w:rPr>
                <w:rFonts w:ascii="Times New Roman" w:hAnsi="Times New Roman"/>
                <w:sz w:val="24"/>
              </w:rPr>
              <w:t>8</w:t>
            </w:r>
            <w:r w:rsidR="00525017">
              <w:rPr>
                <w:rFonts w:ascii="Times New Roman" w:hAnsi="Times New Roman"/>
                <w:sz w:val="24"/>
              </w:rPr>
              <w:t>09,4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81,0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tabs>
                <w:tab w:val="left" w:pos="11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3D7590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2 057,5</w:t>
            </w:r>
          </w:p>
          <w:p w:rsidR="00BE27F4" w:rsidRPr="003D7590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3D7590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3D7590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3D7590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3D7590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3D7590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3D7590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3D7590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3D7590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3D7590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Pr="003D7590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Pr="003D7590" w:rsidRDefault="00BE27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F56A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  <w:r w:rsidR="004917F5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,</w:t>
            </w:r>
            <w:r w:rsidR="004917F5">
              <w:rPr>
                <w:rFonts w:ascii="Times New Roman" w:hAnsi="Times New Roman"/>
                <w:sz w:val="24"/>
              </w:rPr>
              <w:t>9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BE27F4" w:rsidRDefault="00857D45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BE27F4" w:rsidRDefault="00857D45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оянии увеличится с 50 % </w:t>
            </w:r>
            <w:r w:rsidR="00F874DE">
              <w:rPr>
                <w:rFonts w:ascii="Times New Roman" w:hAnsi="Times New Roman"/>
                <w:sz w:val="24"/>
              </w:rPr>
              <w:t>в 2017 году до 100% в 2021 году.</w:t>
            </w:r>
          </w:p>
        </w:tc>
      </w:tr>
      <w:tr w:rsidR="00974B8F" w:rsidTr="006B340C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3D7590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 517,9</w:t>
            </w:r>
          </w:p>
          <w:p w:rsidR="00974B8F" w:rsidRPr="003D7590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3D7590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613,9</w:t>
            </w:r>
          </w:p>
          <w:p w:rsidR="00974B8F" w:rsidRPr="003D7590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3D7590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452</w:t>
            </w:r>
            <w:r w:rsidR="007368EB" w:rsidRPr="003D7590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  <w:p w:rsidR="00974B8F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B8F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74B8F" w:rsidTr="006B340C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857D45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(мероприятия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3D7590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 5</w:t>
            </w:r>
            <w:r w:rsidR="003D7590" w:rsidRPr="003D7590">
              <w:rPr>
                <w:rFonts w:ascii="Times New Roman" w:hAnsi="Times New Roman"/>
                <w:sz w:val="24"/>
              </w:rPr>
              <w:t>0</w:t>
            </w:r>
            <w:r w:rsidRPr="003D7590">
              <w:rPr>
                <w:rFonts w:ascii="Times New Roman" w:hAnsi="Times New Roman"/>
                <w:sz w:val="24"/>
              </w:rPr>
              <w:t>7,9</w:t>
            </w:r>
          </w:p>
          <w:p w:rsidR="00974B8F" w:rsidRPr="003D7590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3D7590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613,9</w:t>
            </w:r>
          </w:p>
          <w:p w:rsidR="00974B8F" w:rsidRPr="003D7590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3D7590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442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  <w:p w:rsidR="00974B8F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B8F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74B8F" w:rsidTr="006B340C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857D45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(оплата штрафа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3D7590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0</w:t>
            </w:r>
            <w:r w:rsidR="007368EB" w:rsidRPr="003D7590">
              <w:rPr>
                <w:rFonts w:ascii="Times New Roman" w:hAnsi="Times New Roman"/>
                <w:sz w:val="24"/>
              </w:rPr>
              <w:t>,0</w:t>
            </w:r>
          </w:p>
          <w:p w:rsidR="00974B8F" w:rsidRPr="003D7590" w:rsidRDefault="00974B8F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3D7590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Pr="003D7590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F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B8F" w:rsidRDefault="00974B8F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rPr>
          <w:trHeight w:val="9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7D45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1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7D45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 xml:space="preserve">Повышение квалификации работников учреждения культуры в разных формах (курсы, переподготовка, семинары, встречи, круглые </w:t>
            </w:r>
            <w:r w:rsidRPr="00857D45">
              <w:rPr>
                <w:rFonts w:ascii="Times New Roman" w:hAnsi="Times New Roman"/>
                <w:sz w:val="24"/>
              </w:rPr>
              <w:lastRenderedPageBreak/>
              <w:t>столы, конференции и др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3D75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  <w:r w:rsidR="00974B8F">
              <w:rPr>
                <w:rFonts w:ascii="Times New Roman" w:hAnsi="Times New Roman"/>
                <w:sz w:val="24"/>
              </w:rPr>
              <w:t>,1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F56AC7" w:rsidP="004917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F56AC7" w:rsidRDefault="00F56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rPr>
          <w:trHeight w:val="1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="002E63C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65F9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(Приобретение Автобуса)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EC7103" w:rsidRDefault="00EC71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,0</w:t>
            </w:r>
          </w:p>
          <w:p w:rsidR="00BE27F4" w:rsidRDefault="00EC71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EC7103" w:rsidRDefault="00EC71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,0</w:t>
            </w:r>
          </w:p>
          <w:p w:rsidR="00BE27F4" w:rsidRDefault="00EC71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EC7103" w:rsidRDefault="00EC71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Pr="00D736C5" w:rsidRDefault="00857D45" w:rsidP="00D73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2. </w:t>
            </w:r>
            <w:r>
              <w:rPr>
                <w:rFonts w:ascii="Times New Roman" w:hAnsi="Times New Roman"/>
                <w:i/>
                <w:sz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E0540C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540C">
              <w:rPr>
                <w:rFonts w:ascii="Times New Roman" w:hAnsi="Times New Roman"/>
                <w:b/>
                <w:sz w:val="24"/>
              </w:rPr>
              <w:t>6 2</w:t>
            </w:r>
            <w:r w:rsidR="00770617">
              <w:rPr>
                <w:rFonts w:ascii="Times New Roman" w:hAnsi="Times New Roman"/>
                <w:b/>
                <w:sz w:val="24"/>
              </w:rPr>
              <w:t>58</w:t>
            </w:r>
            <w:r w:rsidRPr="00E0540C">
              <w:rPr>
                <w:rFonts w:ascii="Times New Roman" w:hAnsi="Times New Roman"/>
                <w:b/>
                <w:sz w:val="24"/>
              </w:rPr>
              <w:t>,</w:t>
            </w:r>
            <w:r w:rsidR="00770617">
              <w:rPr>
                <w:rFonts w:ascii="Times New Roman" w:hAnsi="Times New Roman"/>
                <w:b/>
                <w:sz w:val="24"/>
              </w:rPr>
              <w:t>2</w:t>
            </w:r>
          </w:p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4 85</w:t>
            </w:r>
            <w:r w:rsidR="00770617">
              <w:rPr>
                <w:rFonts w:ascii="Times New Roman" w:hAnsi="Times New Roman"/>
                <w:sz w:val="24"/>
              </w:rPr>
              <w:t>6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 w:rsidR="00770617">
              <w:rPr>
                <w:rFonts w:ascii="Times New Roman" w:hAnsi="Times New Roman"/>
                <w:sz w:val="24"/>
              </w:rPr>
              <w:t>9</w:t>
            </w:r>
          </w:p>
          <w:p w:rsidR="00E0540C" w:rsidRPr="00E0540C" w:rsidRDefault="00E0540C" w:rsidP="00770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</w:t>
            </w:r>
            <w:r w:rsidR="00203AAC">
              <w:rPr>
                <w:rFonts w:ascii="Times New Roman" w:hAnsi="Times New Roman"/>
                <w:sz w:val="24"/>
              </w:rPr>
              <w:t xml:space="preserve"> </w:t>
            </w:r>
            <w:r w:rsidR="00770617">
              <w:rPr>
                <w:rFonts w:ascii="Times New Roman" w:hAnsi="Times New Roman"/>
                <w:sz w:val="24"/>
              </w:rPr>
              <w:t>401,3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540C">
              <w:rPr>
                <w:rFonts w:ascii="Times New Roman" w:hAnsi="Times New Roman"/>
                <w:b/>
                <w:sz w:val="24"/>
              </w:rPr>
              <w:t>1 687,9</w:t>
            </w:r>
          </w:p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 687,9</w:t>
            </w:r>
          </w:p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540C">
              <w:rPr>
                <w:rFonts w:ascii="Times New Roman" w:hAnsi="Times New Roman"/>
                <w:b/>
                <w:sz w:val="24"/>
              </w:rPr>
              <w:t>2 481,9</w:t>
            </w:r>
          </w:p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 687,3</w:t>
            </w:r>
          </w:p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94,6</w:t>
            </w:r>
          </w:p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F56AC7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88,4</w:t>
            </w:r>
          </w:p>
          <w:p w:rsidR="00E0540C" w:rsidRDefault="00F56AC7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1,7</w:t>
            </w:r>
          </w:p>
          <w:p w:rsidR="00E0540C" w:rsidRDefault="00770617" w:rsidP="00770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0540C" w:rsidTr="006B340C">
        <w:trPr>
          <w:trHeight w:val="5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2</w:t>
            </w:r>
            <w:r w:rsidR="006F280B">
              <w:rPr>
                <w:rFonts w:ascii="Times New Roman" w:hAnsi="Times New Roman"/>
                <w:sz w:val="24"/>
              </w:rPr>
              <w:t xml:space="preserve"> </w:t>
            </w:r>
            <w:r w:rsidRPr="00E0540C">
              <w:rPr>
                <w:rFonts w:ascii="Times New Roman" w:hAnsi="Times New Roman"/>
                <w:sz w:val="24"/>
              </w:rPr>
              <w:t>4</w:t>
            </w:r>
            <w:r w:rsidR="006F280B">
              <w:rPr>
                <w:rFonts w:ascii="Times New Roman" w:hAnsi="Times New Roman"/>
                <w:sz w:val="24"/>
              </w:rPr>
              <w:t>81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 w:rsidR="006F280B">
              <w:rPr>
                <w:rFonts w:ascii="Times New Roman" w:hAnsi="Times New Roman"/>
                <w:sz w:val="24"/>
              </w:rPr>
              <w:t>7</w:t>
            </w:r>
          </w:p>
          <w:p w:rsidR="00E0540C" w:rsidRPr="00E0540C" w:rsidRDefault="00E0540C" w:rsidP="006F28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 </w:t>
            </w:r>
            <w:r w:rsidR="006F280B">
              <w:rPr>
                <w:rFonts w:ascii="Times New Roman" w:hAnsi="Times New Roman"/>
                <w:sz w:val="24"/>
              </w:rPr>
              <w:t>401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 w:rsidR="006F280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891,7</w:t>
            </w:r>
          </w:p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19,7</w:t>
            </w:r>
          </w:p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9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F56AC7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,3</w:t>
            </w:r>
          </w:p>
          <w:p w:rsidR="00E0540C" w:rsidRPr="00E0540C" w:rsidRDefault="00F56AC7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E0540C" w:rsidTr="006B340C">
        <w:trPr>
          <w:trHeight w:val="5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2E1C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 xml:space="preserve">1 </w:t>
            </w:r>
            <w:r w:rsidR="002E1CFF">
              <w:rPr>
                <w:rFonts w:ascii="Times New Roman" w:hAnsi="Times New Roman"/>
                <w:sz w:val="24"/>
              </w:rPr>
              <w:t>245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 w:rsidR="002E1CF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28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F56AC7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0540C" w:rsidTr="004E0F22">
        <w:trPr>
          <w:trHeight w:val="35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 xml:space="preserve">1 </w:t>
            </w:r>
            <w:r w:rsidR="00046D65">
              <w:rPr>
                <w:rFonts w:ascii="Times New Roman" w:hAnsi="Times New Roman"/>
                <w:sz w:val="24"/>
              </w:rPr>
              <w:t>030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 w:rsidR="00046D65">
              <w:rPr>
                <w:rFonts w:ascii="Times New Roman" w:hAnsi="Times New Roman"/>
                <w:sz w:val="24"/>
              </w:rPr>
              <w:t>4</w:t>
            </w:r>
          </w:p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247,4</w:t>
            </w:r>
          </w:p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653,2</w:t>
            </w:r>
          </w:p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 xml:space="preserve"> </w:t>
            </w:r>
            <w:r w:rsidR="00F56AC7">
              <w:rPr>
                <w:rFonts w:ascii="Times New Roman" w:hAnsi="Times New Roman"/>
                <w:sz w:val="24"/>
              </w:rPr>
              <w:t>129,8</w:t>
            </w:r>
          </w:p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rPr>
                <w:rFonts w:ascii="Times New Roman" w:hAnsi="Times New Roman"/>
                <w:sz w:val="24"/>
              </w:rPr>
            </w:pPr>
          </w:p>
          <w:p w:rsidR="00E0540C" w:rsidRPr="00E0540C" w:rsidRDefault="00E0540C" w:rsidP="00E054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40C" w:rsidRDefault="00E0540C" w:rsidP="00E0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E0540C" w:rsidRDefault="00E0540C" w:rsidP="00E0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E0540C" w:rsidRDefault="00E0540C" w:rsidP="00E0540C">
            <w:pPr>
              <w:tabs>
                <w:tab w:val="left" w:pos="127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оянии увеличится с 50% в 2017 году до 100% в Доля населения, участвующего в мероприятиях, проводимых музеем составит </w:t>
            </w:r>
            <w:r>
              <w:rPr>
                <w:rFonts w:ascii="Times New Roman" w:hAnsi="Times New Roman"/>
                <w:sz w:val="24"/>
              </w:rPr>
              <w:lastRenderedPageBreak/>
              <w:t>11,4 % к 2021 году.2021 году</w:t>
            </w:r>
          </w:p>
        </w:tc>
      </w:tr>
      <w:tr w:rsidR="00E0540C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0540C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857D45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857D45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Default="00E0540C" w:rsidP="00E05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203AAC" w:rsidP="00E05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E0540C" w:rsidRPr="00E0540C">
              <w:rPr>
                <w:rFonts w:ascii="Times New Roman" w:hAnsi="Times New Roman"/>
                <w:sz w:val="24"/>
              </w:rPr>
              <w:t>,9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C" w:rsidRPr="00E0540C" w:rsidRDefault="00F56AC7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203AAC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40C" w:rsidRDefault="00E0540C" w:rsidP="00E0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Pr="00D736C5" w:rsidRDefault="00857D45" w:rsidP="00D736C5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4E0F22" w:rsidTr="006B340C">
        <w:trPr>
          <w:trHeight w:val="29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C7281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Б </w:t>
            </w:r>
          </w:p>
          <w:p w:rsidR="00884AA8" w:rsidRDefault="00884AA8" w:rsidP="00884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4AA8" w:rsidRDefault="00884AA8" w:rsidP="00884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0F22" w:rsidRPr="00B47A68" w:rsidRDefault="004E0F22" w:rsidP="00884A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9C7281" w:rsidP="004E0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011,6</w:t>
            </w:r>
          </w:p>
          <w:p w:rsidR="004E0F22" w:rsidRPr="009C7281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F22">
              <w:rPr>
                <w:rFonts w:ascii="Times New Roman" w:hAnsi="Times New Roman"/>
                <w:sz w:val="24"/>
                <w:szCs w:val="24"/>
              </w:rPr>
              <w:t>1</w:t>
            </w:r>
            <w:r w:rsidR="009C7281">
              <w:rPr>
                <w:rFonts w:ascii="Times New Roman" w:hAnsi="Times New Roman"/>
                <w:sz w:val="24"/>
                <w:szCs w:val="24"/>
              </w:rPr>
              <w:t>6 533,7</w:t>
            </w: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161F59" w:rsidRDefault="009C7281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77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01,1</w:t>
            </w:r>
          </w:p>
          <w:p w:rsidR="004E0F22" w:rsidRP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C72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,1</w:t>
            </w: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F22" w:rsidRPr="00161F59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308,6</w:t>
            </w:r>
          </w:p>
          <w:p w:rsidR="004E0F22" w:rsidRPr="004E0F22" w:rsidRDefault="009C7281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10,6</w:t>
            </w: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161F59" w:rsidRDefault="009C7281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9C7281" w:rsidP="004E0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01,9</w:t>
            </w:r>
          </w:p>
          <w:p w:rsidR="004E0F22" w:rsidRDefault="009C7281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22,0</w:t>
            </w: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161F59" w:rsidRDefault="009C7281" w:rsidP="004E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79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E0F22" w:rsidRDefault="004E0F22" w:rsidP="004E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E0F22" w:rsidRDefault="004E0F22" w:rsidP="004E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E0F22" w:rsidRDefault="004E0F22" w:rsidP="004E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E0F22" w:rsidRDefault="004E0F22" w:rsidP="004E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E0F22" w:rsidRDefault="004E0F22" w:rsidP="004E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E0F22" w:rsidRDefault="004E0F22" w:rsidP="004E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E0F22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  <w:r>
              <w:rPr>
                <w:rFonts w:ascii="Times New Roman" w:hAnsi="Times New Roman"/>
                <w:sz w:val="24"/>
              </w:rPr>
              <w:lastRenderedPageBreak/>
              <w:t>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Б</w:t>
            </w:r>
          </w:p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9C7281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 670,0</w:t>
            </w:r>
          </w:p>
          <w:p w:rsidR="004E0F22" w:rsidRPr="00FC3F65" w:rsidRDefault="00FE5798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 272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 652</w:t>
            </w:r>
            <w:r w:rsidRPr="00FC3F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</w:t>
            </w:r>
          </w:p>
          <w:p w:rsidR="004E0F22" w:rsidRPr="00FC3F65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 397,8</w:t>
            </w:r>
          </w:p>
          <w:p w:rsidR="004E0F22" w:rsidRPr="00FC3F65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 76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 619,3</w:t>
            </w:r>
          </w:p>
          <w:p w:rsidR="004E0F22" w:rsidRPr="00FC3F65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 512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E0F22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FC3F65" w:rsidRDefault="00FE5798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1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FC3F65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12,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FC3F65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5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FC3F65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F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E5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47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E0F22" w:rsidTr="006B340C">
        <w:trPr>
          <w:trHeight w:val="9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FE5798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45,1</w:t>
            </w:r>
          </w:p>
          <w:p w:rsidR="004E0F22" w:rsidRDefault="004E0F22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Pr="00E760AF" w:rsidRDefault="004E0F22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4E0F22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4E0F22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Pr="00E760AF" w:rsidRDefault="004E0F22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Pr="00E760AF" w:rsidRDefault="004E0F22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E760AF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1,8</w:t>
            </w:r>
          </w:p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E760AF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6</w:t>
            </w: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9,7</w:t>
            </w: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4E0F22" w:rsidRDefault="004E0F22" w:rsidP="004E0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4E0F22" w:rsidRDefault="004E0F22" w:rsidP="004E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и увеличится с 50% в 2017 году до 100% в 2021 году;</w:t>
            </w:r>
          </w:p>
          <w:p w:rsidR="004E0F22" w:rsidRDefault="004E0F22" w:rsidP="004E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населения, участвующего в мероприятиях, проводим</w:t>
            </w:r>
            <w:r>
              <w:rPr>
                <w:rFonts w:ascii="Times New Roman" w:hAnsi="Times New Roman"/>
                <w:sz w:val="24"/>
              </w:rPr>
              <w:lastRenderedPageBreak/>
              <w:t>ых библиотекой    возрастет до 81,4% к 2021 году</w:t>
            </w:r>
          </w:p>
        </w:tc>
      </w:tr>
      <w:tr w:rsidR="004E0F22" w:rsidTr="006B340C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E760AF" w:rsidRDefault="00FE5798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</w:t>
            </w:r>
          </w:p>
          <w:p w:rsidR="004E0F22" w:rsidRDefault="004E0F22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E760AF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0</w:t>
            </w:r>
          </w:p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0F22" w:rsidTr="006B340C">
        <w:trPr>
          <w:trHeight w:val="7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6B340C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6B340C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6B340C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6B340C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FE5798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E0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E760AF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E0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0F22" w:rsidTr="006B340C">
        <w:trPr>
          <w:trHeight w:val="5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0F22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P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0F22">
              <w:rPr>
                <w:rFonts w:ascii="Times New Roman" w:hAnsi="Times New Roman"/>
                <w:sz w:val="24"/>
              </w:rPr>
              <w:t>Комплектование книжного фон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финансирование</w:t>
            </w:r>
          </w:p>
          <w:p w:rsidR="004E0F22" w:rsidRDefault="004E0F22" w:rsidP="004E0F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FE5798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4</w:t>
            </w:r>
          </w:p>
          <w:p w:rsidR="004E0F22" w:rsidRDefault="00FE5798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9</w:t>
            </w:r>
          </w:p>
          <w:p w:rsidR="004E0F22" w:rsidRPr="00E760AF" w:rsidRDefault="00FE5798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4</w:t>
            </w:r>
          </w:p>
          <w:p w:rsidR="00FE5798" w:rsidRDefault="00FE5798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FE5798" w:rsidP="004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FE5798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6</w:t>
            </w:r>
          </w:p>
          <w:p w:rsidR="004E0F22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7</w:t>
            </w:r>
          </w:p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:rsidR="00FE5798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Pr="00E760AF" w:rsidRDefault="004E0F22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2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6</w:t>
            </w:r>
          </w:p>
          <w:p w:rsidR="00FE5798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798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  <w:p w:rsidR="00FE5798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F22" w:rsidRPr="00E760AF" w:rsidRDefault="00FE5798" w:rsidP="004E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22" w:rsidRDefault="004E0F22" w:rsidP="004E0F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Pr="00EF6F93" w:rsidRDefault="00857D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BE27F4" w:rsidTr="00687A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E5798">
              <w:rPr>
                <w:rFonts w:ascii="Times New Roman" w:hAnsi="Times New Roman"/>
                <w:sz w:val="24"/>
              </w:rPr>
              <w:t>«</w:t>
            </w:r>
            <w:r w:rsidRPr="00FE5798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84AA8" w:rsidRDefault="00884A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84AA8">
              <w:rPr>
                <w:rFonts w:ascii="Times New Roman" w:hAnsi="Times New Roman"/>
                <w:b/>
                <w:sz w:val="24"/>
              </w:rPr>
              <w:t>41 642,9</w:t>
            </w:r>
          </w:p>
          <w:p w:rsidR="00BE27F4" w:rsidRPr="00884AA8" w:rsidRDefault="00FE5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388,9</w:t>
            </w:r>
          </w:p>
          <w:p w:rsidR="00BE27F4" w:rsidRPr="00884AA8" w:rsidRDefault="00884A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12 25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84AA8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84AA8">
              <w:rPr>
                <w:rFonts w:ascii="Times New Roman" w:hAnsi="Times New Roman"/>
                <w:b/>
                <w:sz w:val="24"/>
              </w:rPr>
              <w:t>11 682,2</w:t>
            </w:r>
          </w:p>
          <w:p w:rsidR="00BE27F4" w:rsidRPr="00884AA8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11 682,2</w:t>
            </w:r>
          </w:p>
          <w:p w:rsidR="00BE27F4" w:rsidRPr="00884AA8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-</w:t>
            </w:r>
          </w:p>
          <w:p w:rsidR="00BE27F4" w:rsidRPr="00884AA8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84AA8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84AA8">
              <w:rPr>
                <w:rFonts w:ascii="Times New Roman" w:hAnsi="Times New Roman"/>
                <w:b/>
                <w:sz w:val="24"/>
              </w:rPr>
              <w:t>15</w:t>
            </w:r>
            <w:r w:rsidR="00FE5798">
              <w:rPr>
                <w:rFonts w:ascii="Times New Roman" w:hAnsi="Times New Roman"/>
                <w:b/>
                <w:sz w:val="24"/>
              </w:rPr>
              <w:t> 033,7</w:t>
            </w:r>
          </w:p>
          <w:p w:rsidR="00BE27F4" w:rsidRPr="00884AA8" w:rsidRDefault="00FE5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321,7</w:t>
            </w:r>
          </w:p>
          <w:p w:rsidR="00884AA8" w:rsidRPr="00884AA8" w:rsidRDefault="00884A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671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84AA8" w:rsidRDefault="00884A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84AA8">
              <w:rPr>
                <w:rFonts w:ascii="Times New Roman" w:hAnsi="Times New Roman"/>
                <w:b/>
                <w:sz w:val="24"/>
              </w:rPr>
              <w:t>14 927,0</w:t>
            </w:r>
          </w:p>
          <w:p w:rsidR="00BE27F4" w:rsidRPr="00884AA8" w:rsidRDefault="00FE5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385,0</w:t>
            </w:r>
          </w:p>
          <w:p w:rsidR="00BE27F4" w:rsidRPr="00884AA8" w:rsidRDefault="00884A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687A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7" w:rsidRPr="00F874DE" w:rsidRDefault="00FB5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874DE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FB5DF7" w:rsidRDefault="00884A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 768,1</w:t>
            </w:r>
          </w:p>
          <w:p w:rsidR="00BE27F4" w:rsidRDefault="00884A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 514,1</w:t>
            </w:r>
          </w:p>
          <w:p w:rsidR="00FB5DF7" w:rsidRDefault="00884A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 25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FB5DF7" w:rsidRDefault="00FB5D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B5DF7">
              <w:rPr>
                <w:rFonts w:ascii="Times New Roman" w:hAnsi="Times New Roman"/>
                <w:b/>
                <w:color w:val="000000"/>
                <w:sz w:val="24"/>
              </w:rPr>
              <w:t>7 983,5</w:t>
            </w:r>
          </w:p>
          <w:p w:rsidR="00FB5DF7" w:rsidRDefault="00FB5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 983,5</w:t>
            </w:r>
          </w:p>
          <w:p w:rsidR="00FE5798" w:rsidRDefault="00FE57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7" w:rsidRPr="00905513" w:rsidRDefault="00884A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05513">
              <w:rPr>
                <w:rFonts w:ascii="Times New Roman" w:hAnsi="Times New Roman"/>
                <w:b/>
                <w:sz w:val="24"/>
              </w:rPr>
              <w:t>10 932,4</w:t>
            </w:r>
          </w:p>
          <w:p w:rsidR="00BE27F4" w:rsidRPr="00905513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4</w:t>
            </w:r>
            <w:r w:rsidR="00884AA8" w:rsidRPr="00905513">
              <w:rPr>
                <w:rFonts w:ascii="Times New Roman" w:hAnsi="Times New Roman"/>
                <w:sz w:val="24"/>
              </w:rPr>
              <w:t> 220,4</w:t>
            </w:r>
          </w:p>
          <w:p w:rsidR="00BE27F4" w:rsidRPr="00905513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6 71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7" w:rsidRPr="00905513" w:rsidRDefault="00884A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05513">
              <w:rPr>
                <w:rFonts w:ascii="Times New Roman" w:hAnsi="Times New Roman"/>
                <w:b/>
                <w:sz w:val="24"/>
              </w:rPr>
              <w:t>10 852,2</w:t>
            </w:r>
          </w:p>
          <w:p w:rsidR="00BE27F4" w:rsidRPr="00905513" w:rsidRDefault="00884A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5 310,2</w:t>
            </w:r>
          </w:p>
          <w:p w:rsidR="00BE27F4" w:rsidRPr="00905513" w:rsidRDefault="009055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E27F4" w:rsidTr="00687A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 w:rsidP="009055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905513">
              <w:rPr>
                <w:rFonts w:ascii="Times New Roman" w:hAnsi="Times New Roman"/>
                <w:color w:val="000000"/>
                <w:sz w:val="24"/>
              </w:rPr>
              <w:t> 31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026,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 w:rsidP="00614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143A4">
              <w:rPr>
                <w:rFonts w:ascii="Times New Roman" w:hAnsi="Times New Roman"/>
                <w:color w:val="000000"/>
                <w:sz w:val="24"/>
              </w:rPr>
              <w:t> 00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143A4" w:rsidRDefault="00857D45" w:rsidP="0090551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3</w:t>
            </w:r>
            <w:r w:rsidR="00905513" w:rsidRPr="00905513">
              <w:rPr>
                <w:rFonts w:ascii="Times New Roman" w:hAnsi="Times New Roman"/>
                <w:sz w:val="24"/>
              </w:rPr>
              <w:t> 29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1C3A" w:rsidTr="00687A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FE57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1C3A" w:rsidRDefault="00D91C3A" w:rsidP="00F874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FC54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4</w:t>
            </w:r>
            <w:r w:rsidR="00905513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FC54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4</w:t>
            </w:r>
            <w:r w:rsidR="00D91C3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FC5450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2,7</w:t>
            </w: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905513" w:rsidRDefault="00FC54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7,2</w:t>
            </w: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D91C3A" w:rsidRPr="006143A4" w:rsidRDefault="00D91C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D91C3A" w:rsidRDefault="00D91C3A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D91C3A" w:rsidRDefault="00D91C3A" w:rsidP="00C964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оянии увеличится с 50% в 2017 году до 100% в 2021 году. Доля детского населения, охваченного эстетическим образованием, в обще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численности детей и молодежи в возрасте от 6 до 18 лет обучающихся в детской школе искусст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составит 4,6 % к 2021 год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91C3A" w:rsidTr="00687A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9055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3</w:t>
            </w: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905513" w:rsidRDefault="009055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91C3A" w:rsidTr="00687A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ровольные пожертв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9055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,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687A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905513" w:rsidRDefault="009055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160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91C3A" w:rsidTr="00687A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857D4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857D45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9055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9055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A006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по программе  </w:t>
            </w:r>
            <w:r w:rsidR="002D647B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6" w:rsidRPr="00A006C8" w:rsidRDefault="002D647B" w:rsidP="00EB3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4 867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A006C8" w:rsidRDefault="002D6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A006C8" w:rsidRDefault="002D647B" w:rsidP="00A573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 40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DB66BB" w:rsidRDefault="002D6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 971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A006C8" w:rsidRDefault="005B4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A006C8" w:rsidRDefault="005B4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A006C8" w:rsidRDefault="005B4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DB66BB" w:rsidRDefault="005B4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5B4B8B" w:rsidRDefault="005B4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B4B8B">
              <w:rPr>
                <w:rFonts w:ascii="Times New Roman" w:hAnsi="Times New Roman"/>
                <w:b/>
                <w:sz w:val="24"/>
              </w:rPr>
              <w:t>35 43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5B4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307086" w:rsidRDefault="005B4B8B" w:rsidP="00F84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82F"/>
                <w:sz w:val="24"/>
              </w:rPr>
            </w:pPr>
            <w:r>
              <w:rPr>
                <w:rFonts w:ascii="Times New Roman" w:hAnsi="Times New Roman"/>
                <w:b/>
                <w:color w:val="26282F"/>
                <w:sz w:val="24"/>
              </w:rPr>
              <w:t>21 13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DB66BB" w:rsidRDefault="005B4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 302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8514CA" w:rsidP="00A006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ный бюджет</w:t>
            </w:r>
            <w:r w:rsidR="00A006C8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5B4B8B" w:rsidRDefault="005B4B8B" w:rsidP="00A00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B4B8B">
              <w:rPr>
                <w:rFonts w:ascii="Times New Roman" w:hAnsi="Times New Roman"/>
                <w:b/>
                <w:sz w:val="24"/>
              </w:rPr>
              <w:t>77 313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5B4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307086" w:rsidRDefault="005B4B8B" w:rsidP="00F84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 15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DB66BB" w:rsidRDefault="005B4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 668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581AE3" w:rsidRDefault="00D91C3A" w:rsidP="007311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4"/>
              </w:rPr>
            </w:pPr>
            <w:r w:rsidRPr="00687A65">
              <w:rPr>
                <w:rFonts w:ascii="Times New Roman" w:hAnsi="Times New Roman"/>
                <w:i/>
                <w:sz w:val="24"/>
              </w:rPr>
              <w:t>1</w:t>
            </w:r>
            <w:r w:rsidR="00687A65" w:rsidRPr="00687A65">
              <w:rPr>
                <w:rFonts w:ascii="Times New Roman" w:hAnsi="Times New Roman"/>
                <w:i/>
                <w:sz w:val="24"/>
              </w:rPr>
              <w:t> 87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311D5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687A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6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DB66BB" w:rsidRDefault="00687A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DB66BB">
              <w:rPr>
                <w:rFonts w:ascii="Times New Roman" w:hAnsi="Times New Roman"/>
                <w:i/>
                <w:sz w:val="24"/>
              </w:rPr>
              <w:t>57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3E67B7">
        <w:trPr>
          <w:trHeight w:val="257"/>
        </w:trPr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B" w:rsidRPr="003E67B7" w:rsidRDefault="00687A65" w:rsidP="003E6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687A65">
              <w:rPr>
                <w:rFonts w:ascii="Times New Roman" w:hAnsi="Times New Roman"/>
                <w:i/>
                <w:sz w:val="24"/>
              </w:rPr>
              <w:t>45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687A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2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DB66BB" w:rsidRDefault="00687A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DB66BB">
              <w:rPr>
                <w:rFonts w:ascii="Times New Roman" w:hAnsi="Times New Roman"/>
                <w:i/>
                <w:sz w:val="24"/>
              </w:rPr>
              <w:t>160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7368EB">
        <w:trPr>
          <w:trHeight w:val="120"/>
        </w:trPr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687A6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A6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687A6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A6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687A6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A6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DB66BB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66BB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B66BB" w:rsidRPr="003954AB" w:rsidRDefault="00DB66BB" w:rsidP="003954AB">
      <w:pPr>
        <w:tabs>
          <w:tab w:val="left" w:pos="4689"/>
        </w:tabs>
        <w:rPr>
          <w:rFonts w:ascii="Times New Roman" w:hAnsi="Times New Roman"/>
          <w:sz w:val="32"/>
        </w:rPr>
      </w:pPr>
    </w:p>
    <w:sectPr w:rsidR="00DB66BB" w:rsidRPr="003954A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41" w:rsidRDefault="00845241" w:rsidP="002E6479">
      <w:pPr>
        <w:spacing w:after="0" w:line="240" w:lineRule="auto"/>
      </w:pPr>
      <w:r>
        <w:separator/>
      </w:r>
    </w:p>
  </w:endnote>
  <w:endnote w:type="continuationSeparator" w:id="0">
    <w:p w:rsidR="00845241" w:rsidRDefault="00845241" w:rsidP="002E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41" w:rsidRDefault="00845241" w:rsidP="002E6479">
      <w:pPr>
        <w:spacing w:after="0" w:line="240" w:lineRule="auto"/>
      </w:pPr>
      <w:r>
        <w:separator/>
      </w:r>
    </w:p>
  </w:footnote>
  <w:footnote w:type="continuationSeparator" w:id="0">
    <w:p w:rsidR="00845241" w:rsidRDefault="00845241" w:rsidP="002E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7F4"/>
    <w:rsid w:val="00011DCE"/>
    <w:rsid w:val="000311AD"/>
    <w:rsid w:val="00046D65"/>
    <w:rsid w:val="000F0FCF"/>
    <w:rsid w:val="001311D5"/>
    <w:rsid w:val="001A5857"/>
    <w:rsid w:val="00203AAC"/>
    <w:rsid w:val="00212E80"/>
    <w:rsid w:val="00244E9E"/>
    <w:rsid w:val="00252639"/>
    <w:rsid w:val="002965F9"/>
    <w:rsid w:val="002B5CD4"/>
    <w:rsid w:val="002D647B"/>
    <w:rsid w:val="002E1CFF"/>
    <w:rsid w:val="002E63C1"/>
    <w:rsid w:val="002E6479"/>
    <w:rsid w:val="00307086"/>
    <w:rsid w:val="00360CFB"/>
    <w:rsid w:val="00381F26"/>
    <w:rsid w:val="003954AB"/>
    <w:rsid w:val="003D7590"/>
    <w:rsid w:val="003E67B7"/>
    <w:rsid w:val="00455AE4"/>
    <w:rsid w:val="00460E06"/>
    <w:rsid w:val="004917F5"/>
    <w:rsid w:val="00495A3F"/>
    <w:rsid w:val="004C460F"/>
    <w:rsid w:val="004E0F22"/>
    <w:rsid w:val="005031AA"/>
    <w:rsid w:val="00525017"/>
    <w:rsid w:val="00563C62"/>
    <w:rsid w:val="00581AE3"/>
    <w:rsid w:val="0059334F"/>
    <w:rsid w:val="005A4ED6"/>
    <w:rsid w:val="005B4B8B"/>
    <w:rsid w:val="005E235B"/>
    <w:rsid w:val="00613215"/>
    <w:rsid w:val="006143A4"/>
    <w:rsid w:val="00622405"/>
    <w:rsid w:val="00687A65"/>
    <w:rsid w:val="006B340C"/>
    <w:rsid w:val="006F280B"/>
    <w:rsid w:val="006F3E1F"/>
    <w:rsid w:val="007311EA"/>
    <w:rsid w:val="007368EB"/>
    <w:rsid w:val="007674AC"/>
    <w:rsid w:val="00770617"/>
    <w:rsid w:val="0077302A"/>
    <w:rsid w:val="00845241"/>
    <w:rsid w:val="008514CA"/>
    <w:rsid w:val="00857D45"/>
    <w:rsid w:val="00884AA8"/>
    <w:rsid w:val="00891B5A"/>
    <w:rsid w:val="00905513"/>
    <w:rsid w:val="00974B8F"/>
    <w:rsid w:val="009C25FB"/>
    <w:rsid w:val="009C7281"/>
    <w:rsid w:val="00A006C8"/>
    <w:rsid w:val="00A256CB"/>
    <w:rsid w:val="00A40064"/>
    <w:rsid w:val="00A57316"/>
    <w:rsid w:val="00AB1BCB"/>
    <w:rsid w:val="00AB24BE"/>
    <w:rsid w:val="00AF29B0"/>
    <w:rsid w:val="00AF2D72"/>
    <w:rsid w:val="00B00F6D"/>
    <w:rsid w:val="00B47A68"/>
    <w:rsid w:val="00B85F37"/>
    <w:rsid w:val="00BE27F4"/>
    <w:rsid w:val="00C32889"/>
    <w:rsid w:val="00C85048"/>
    <w:rsid w:val="00C93B27"/>
    <w:rsid w:val="00C9645D"/>
    <w:rsid w:val="00CD6BA0"/>
    <w:rsid w:val="00D1096A"/>
    <w:rsid w:val="00D24C75"/>
    <w:rsid w:val="00D736C5"/>
    <w:rsid w:val="00D91C3A"/>
    <w:rsid w:val="00DB66BB"/>
    <w:rsid w:val="00DC0FA8"/>
    <w:rsid w:val="00DC43F2"/>
    <w:rsid w:val="00E0540C"/>
    <w:rsid w:val="00E7632D"/>
    <w:rsid w:val="00E94C55"/>
    <w:rsid w:val="00EB3668"/>
    <w:rsid w:val="00EC7103"/>
    <w:rsid w:val="00EF6F93"/>
    <w:rsid w:val="00F1086F"/>
    <w:rsid w:val="00F30BF9"/>
    <w:rsid w:val="00F463AC"/>
    <w:rsid w:val="00F56AC7"/>
    <w:rsid w:val="00F846FD"/>
    <w:rsid w:val="00F874DE"/>
    <w:rsid w:val="00FB5DF7"/>
    <w:rsid w:val="00FC5450"/>
    <w:rsid w:val="00FE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AE380-07FA-4C3F-A238-AE18E5CA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674AC"/>
    <w:pPr>
      <w:spacing w:after="0" w:line="240" w:lineRule="auto"/>
    </w:pPr>
  </w:style>
  <w:style w:type="paragraph" w:customStyle="1" w:styleId="ConsPlusNonformat">
    <w:name w:val="ConsPlusNonformat"/>
    <w:rsid w:val="007674AC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rsid w:val="007674AC"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rsid w:val="007674AC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rsid w:val="007674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rsid w:val="007674AC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rsid w:val="007674AC"/>
    <w:pPr>
      <w:ind w:left="720"/>
      <w:contextualSpacing/>
    </w:pPr>
  </w:style>
  <w:style w:type="paragraph" w:customStyle="1" w:styleId="ConsPlusNormal">
    <w:name w:val="ConsPlusNormal"/>
    <w:rsid w:val="007674AC"/>
    <w:pPr>
      <w:widowControl w:val="0"/>
      <w:spacing w:after="0" w:line="240" w:lineRule="auto"/>
    </w:pPr>
  </w:style>
  <w:style w:type="paragraph" w:customStyle="1" w:styleId="ConsPlusCell">
    <w:name w:val="ConsPlusCell"/>
    <w:rsid w:val="007674AC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rsid w:val="007674AC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rsid w:val="007674AC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rsid w:val="007674AC"/>
    <w:pPr>
      <w:suppressAutoHyphens/>
      <w:ind w:firstLine="283"/>
    </w:pPr>
  </w:style>
  <w:style w:type="paragraph" w:styleId="ac">
    <w:name w:val="Body Text"/>
    <w:basedOn w:val="a"/>
    <w:link w:val="ad"/>
    <w:semiHidden/>
    <w:rsid w:val="007674AC"/>
    <w:pPr>
      <w:spacing w:after="120"/>
    </w:pPr>
  </w:style>
  <w:style w:type="paragraph" w:styleId="21">
    <w:name w:val="Body Text 2"/>
    <w:basedOn w:val="a"/>
    <w:link w:val="22"/>
    <w:semiHidden/>
    <w:rsid w:val="007674AC"/>
    <w:pPr>
      <w:spacing w:after="120" w:line="480" w:lineRule="auto"/>
    </w:pPr>
  </w:style>
  <w:style w:type="paragraph" w:styleId="ae">
    <w:name w:val="header"/>
    <w:basedOn w:val="a"/>
    <w:link w:val="af"/>
    <w:rsid w:val="007674A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rsid w:val="007674AC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  <w:rsid w:val="007674AC"/>
  </w:style>
  <w:style w:type="character" w:styleId="af3">
    <w:name w:val="Hyperlink"/>
    <w:basedOn w:val="a0"/>
    <w:semiHidden/>
    <w:rsid w:val="007674AC"/>
    <w:rPr>
      <w:color w:val="0000FF"/>
      <w:u w:val="single"/>
    </w:rPr>
  </w:style>
  <w:style w:type="character" w:customStyle="1" w:styleId="a4">
    <w:name w:val="Без интервала Знак"/>
    <w:link w:val="a3"/>
    <w:rsid w:val="007674AC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sid w:val="007674AC"/>
    <w:rPr>
      <w:rFonts w:ascii="Tahoma" w:hAnsi="Tahoma"/>
      <w:sz w:val="16"/>
    </w:rPr>
  </w:style>
  <w:style w:type="character" w:customStyle="1" w:styleId="af4">
    <w:name w:val="Цветовое выделение"/>
    <w:rsid w:val="007674AC"/>
    <w:rPr>
      <w:b/>
      <w:color w:val="26282F"/>
    </w:rPr>
  </w:style>
  <w:style w:type="character" w:customStyle="1" w:styleId="apple-style-span">
    <w:name w:val="apple-style-span"/>
    <w:basedOn w:val="a0"/>
    <w:rsid w:val="007674AC"/>
  </w:style>
  <w:style w:type="character" w:customStyle="1" w:styleId="20">
    <w:name w:val="Основной текст с отступом 2 Знак"/>
    <w:basedOn w:val="a0"/>
    <w:link w:val="2"/>
    <w:rsid w:val="007674AC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  <w:rsid w:val="007674AC"/>
  </w:style>
  <w:style w:type="character" w:customStyle="1" w:styleId="22">
    <w:name w:val="Основной текст 2 Знак"/>
    <w:basedOn w:val="a0"/>
    <w:link w:val="21"/>
    <w:semiHidden/>
    <w:rsid w:val="007674AC"/>
  </w:style>
  <w:style w:type="character" w:customStyle="1" w:styleId="af5">
    <w:name w:val="Гипертекстовая ссылка"/>
    <w:rsid w:val="007674AC"/>
    <w:rPr>
      <w:color w:val="008000"/>
    </w:rPr>
  </w:style>
  <w:style w:type="character" w:styleId="af6">
    <w:name w:val="Strong"/>
    <w:qFormat/>
    <w:rsid w:val="007674AC"/>
    <w:rPr>
      <w:b/>
    </w:rPr>
  </w:style>
  <w:style w:type="character" w:customStyle="1" w:styleId="af">
    <w:name w:val="Верхний колонтитул Знак"/>
    <w:basedOn w:val="a0"/>
    <w:link w:val="ae"/>
    <w:rsid w:val="007674AC"/>
  </w:style>
  <w:style w:type="character" w:customStyle="1" w:styleId="af1">
    <w:name w:val="Нижний колонтитул Знак"/>
    <w:basedOn w:val="a0"/>
    <w:link w:val="af0"/>
    <w:rsid w:val="007674AC"/>
  </w:style>
  <w:style w:type="table" w:styleId="10">
    <w:name w:val="Table Simple 1"/>
    <w:basedOn w:val="a1"/>
    <w:rsid w:val="00767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rsid w:val="007674AC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76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rsid w:val="00767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(www.kuitunkult.irk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F3C5-4660-46C9-9558-11960984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kovleva</cp:lastModifiedBy>
  <cp:revision>4</cp:revision>
  <cp:lastPrinted>2021-01-29T06:23:00Z</cp:lastPrinted>
  <dcterms:created xsi:type="dcterms:W3CDTF">2021-01-29T06:24:00Z</dcterms:created>
  <dcterms:modified xsi:type="dcterms:W3CDTF">2021-01-29T08:39:00Z</dcterms:modified>
</cp:coreProperties>
</file>